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B6DAC" w14:textId="77777777" w:rsidR="009A677B" w:rsidRDefault="009A677B" w:rsidP="009A677B">
      <w:pPr>
        <w:jc w:val="center"/>
      </w:pPr>
      <w:r>
        <w:t>Lab Report 5</w:t>
      </w:r>
    </w:p>
    <w:p w14:paraId="681B3054" w14:textId="77777777" w:rsidR="009A677B" w:rsidRDefault="009A677B" w:rsidP="009A677B">
      <w:pPr>
        <w:jc w:val="center"/>
      </w:pPr>
      <w:r>
        <w:t>Yara Merei</w:t>
      </w:r>
    </w:p>
    <w:p w14:paraId="761A0657" w14:textId="77777777" w:rsidR="009A677B" w:rsidRDefault="009A677B" w:rsidP="009A677B">
      <w:pPr>
        <w:jc w:val="center"/>
      </w:pPr>
      <w:r>
        <w:t>Greg Schmit</w:t>
      </w:r>
    </w:p>
    <w:p w14:paraId="5F723329" w14:textId="77777777" w:rsidR="009A677B" w:rsidRDefault="009A677B" w:rsidP="009A677B">
      <w:pPr>
        <w:jc w:val="center"/>
      </w:pPr>
      <w:r>
        <w:t>Esteban Garcia</w:t>
      </w:r>
    </w:p>
    <w:p w14:paraId="3B2199F7" w14:textId="77777777" w:rsidR="009A677B" w:rsidRPr="00284107" w:rsidRDefault="009A677B" w:rsidP="009A677B">
      <w:r w:rsidRPr="00284107">
        <w:t xml:space="preserve">1)  The contribution was </w:t>
      </w:r>
      <w:r w:rsidRPr="00284107">
        <w:t>thirty-three</w:t>
      </w:r>
      <w:r w:rsidRPr="00284107">
        <w:t xml:space="preserve"> percent for every member of the group. We worked together on each part of the code writing and revising. </w:t>
      </w:r>
    </w:p>
    <w:p w14:paraId="131C6C0E" w14:textId="77777777" w:rsidR="009A677B" w:rsidRPr="00284107" w:rsidRDefault="009A677B" w:rsidP="009A677B">
      <w:r w:rsidRPr="00284107">
        <w:t xml:space="preserve">2)  We added a void function called pbMotionHandler, pbMotionHandler does the same thing as pbIntrHandler but it </w:t>
      </w:r>
      <w:r w:rsidR="00284107" w:rsidRPr="00284107">
        <w:t>clears</w:t>
      </w:r>
      <w:r w:rsidRPr="00284107">
        <w:t xml:space="preserve"> the motion sensor instead of the buttons. We also added GPIOIntRegister, GPIOIntEnable, GPIOIntTypeSet, and IntPrioritySet for the motion sensor in setInterrupts.</w:t>
      </w:r>
    </w:p>
    <w:p w14:paraId="36994641" w14:textId="77777777" w:rsidR="007D12B0" w:rsidRDefault="009A677B" w:rsidP="009A677B">
      <w:r w:rsidRPr="00284107">
        <w:t>3)  We added a global variable to keep track which</w:t>
      </w:r>
      <w:r w:rsidRPr="00284107">
        <w:t xml:space="preserve"> interrupt was set off. We also used the function </w:t>
      </w:r>
      <w:r w:rsidR="00284107" w:rsidRPr="00284107">
        <w:t xml:space="preserve">GPIOIntStatus </w:t>
      </w:r>
      <w:r w:rsidR="00E4236D">
        <w:t>to check the port</w:t>
      </w:r>
      <w:r w:rsidR="004F2BE0">
        <w:t xml:space="preserve"> and then bit-wise and with the individual GPIO pin to see which button set off the interruption. </w:t>
      </w:r>
      <w:r w:rsidR="0006488C">
        <w:t xml:space="preserve">We used the same function for motion but that was in the </w:t>
      </w:r>
      <w:r w:rsidR="0006488C" w:rsidRPr="00284107">
        <w:t>pbMotionHandler</w:t>
      </w:r>
      <w:r w:rsidR="0006488C">
        <w:t xml:space="preserve">. Each check changed the value of colorchoice. </w:t>
      </w:r>
      <w:r w:rsidR="004F2334">
        <w:t xml:space="preserve">In buzzPlay </w:t>
      </w:r>
      <w:r w:rsidR="007D12B0">
        <w:t>we had three if statements that had a loop to flash the led. Each if statement is checked to be either 1, 2, or 3 to flash either red, green, or blue.</w:t>
      </w:r>
    </w:p>
    <w:p w14:paraId="09C0D2FC" w14:textId="77777777" w:rsidR="007D12B0" w:rsidRDefault="007D12B0" w:rsidP="009A677B"/>
    <w:p w14:paraId="456ACDFC" w14:textId="77777777" w:rsidR="007D12B0" w:rsidRDefault="007D12B0" w:rsidP="009A677B">
      <w:r>
        <w:t>4)</w:t>
      </w:r>
    </w:p>
    <w:p w14:paraId="2FDD9878" w14:textId="008FBBE3" w:rsidR="001F6D37" w:rsidRDefault="007D12B0" w:rsidP="009A677B">
      <w:r>
        <w:t>a)</w:t>
      </w:r>
      <w:r w:rsidR="0002335D">
        <w:t xml:space="preserve">  It offers sleep mode that stops processor clock, and Deep-sleep more that stops system clock and switches off PLL and flash memory.</w:t>
      </w:r>
      <w:r>
        <w:tab/>
      </w:r>
    </w:p>
    <w:p w14:paraId="446A07F6" w14:textId="55FE32C2" w:rsidR="003A27E9" w:rsidRDefault="001F6D37" w:rsidP="009A677B">
      <w:r>
        <w:t>b)</w:t>
      </w:r>
      <w:r w:rsidR="007D12B0">
        <w:t xml:space="preserve"> </w:t>
      </w:r>
      <w:r>
        <w:t xml:space="preserve"> </w:t>
      </w:r>
      <w:r w:rsidR="000D034B">
        <w:t xml:space="preserve">Sleep mode </w:t>
      </w:r>
      <w:r w:rsidR="0002335D">
        <w:t>con</w:t>
      </w:r>
      <w:r w:rsidR="00A43695">
        <w:t>sumes less power because it turns off the processor clock.</w:t>
      </w:r>
    </w:p>
    <w:p w14:paraId="1ACFCDF7" w14:textId="77777777" w:rsidR="00A43695" w:rsidRDefault="00A43695" w:rsidP="009A677B">
      <w:r>
        <w:t>c)  Deep-Sleep mode turns off the system clock and switch off PLL and flash memory reducing power consumption even more.</w:t>
      </w:r>
    </w:p>
    <w:p w14:paraId="1B5CE65D" w14:textId="20CFCB87" w:rsidR="00A43695" w:rsidRDefault="000460C8" w:rsidP="009A677B">
      <w:r>
        <w:t xml:space="preserve">d)  It tells the compiler that the value may change at </w:t>
      </w:r>
      <w:r w:rsidR="00BF2549">
        <w:t>any time</w:t>
      </w:r>
      <w:r>
        <w:t xml:space="preserve"> </w:t>
      </w:r>
      <w:r w:rsidR="00BF2549">
        <w:t>without action from the code the compiler finds near the code.</w:t>
      </w:r>
    </w:p>
    <w:p w14:paraId="4CCAF2C2" w14:textId="77777777" w:rsidR="00BF2549" w:rsidRDefault="00BF2549" w:rsidP="009A677B"/>
    <w:p w14:paraId="5EBFC5B8" w14:textId="35CCC2AD" w:rsidR="00BF2549" w:rsidRDefault="00BF2549" w:rsidP="009A677B">
      <w:r>
        <w:t xml:space="preserve">5)  </w:t>
      </w:r>
      <w:r w:rsidR="00B066AB">
        <w:t>The program used 13.5KB of Flash and 1.3KB of SRAM.</w:t>
      </w:r>
    </w:p>
    <w:p w14:paraId="7CED4714" w14:textId="0B553CCB" w:rsidR="00B066AB" w:rsidRPr="00284107" w:rsidRDefault="00B066AB" w:rsidP="009A677B">
      <w:r>
        <w:t>6)  We spent a total of three and a half hours on the lab.</w:t>
      </w:r>
      <w:bookmarkStart w:id="0" w:name="_GoBack"/>
      <w:bookmarkEnd w:id="0"/>
    </w:p>
    <w:sectPr w:rsidR="00B066AB" w:rsidRPr="00284107" w:rsidSect="000A1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7B"/>
    <w:rsid w:val="0002335D"/>
    <w:rsid w:val="000460C8"/>
    <w:rsid w:val="0006488C"/>
    <w:rsid w:val="000A1770"/>
    <w:rsid w:val="000D034B"/>
    <w:rsid w:val="001F6D37"/>
    <w:rsid w:val="00284107"/>
    <w:rsid w:val="004F2334"/>
    <w:rsid w:val="004F2BE0"/>
    <w:rsid w:val="007D12B0"/>
    <w:rsid w:val="009A677B"/>
    <w:rsid w:val="00A43695"/>
    <w:rsid w:val="00B066AB"/>
    <w:rsid w:val="00BE6176"/>
    <w:rsid w:val="00BF2549"/>
    <w:rsid w:val="00E4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9F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3DB8C9-9BE1-7049-B4B1-5E48EA92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Esteban</dc:creator>
  <cp:keywords/>
  <dc:description/>
  <cp:lastModifiedBy>Garcia, Esteban</cp:lastModifiedBy>
  <cp:revision>3</cp:revision>
  <dcterms:created xsi:type="dcterms:W3CDTF">2017-03-02T18:45:00Z</dcterms:created>
  <dcterms:modified xsi:type="dcterms:W3CDTF">2017-03-02T19:45:00Z</dcterms:modified>
</cp:coreProperties>
</file>